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9901D" w14:textId="77777777" w:rsidR="004E03A4" w:rsidRPr="00A738D1" w:rsidRDefault="003B005E">
      <w:pPr>
        <w:spacing w:before="57" w:after="57" w:line="360" w:lineRule="auto"/>
        <w:jc w:val="right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Załącznik nr 2</w:t>
      </w:r>
    </w:p>
    <w:p w14:paraId="22842708" w14:textId="389B5A0B" w:rsidR="00A738D1" w:rsidRPr="00A738D1" w:rsidRDefault="00A738D1" w:rsidP="00A738D1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Znak sprawy 0</w:t>
      </w:r>
      <w:r w:rsidR="007B1CFE">
        <w:rPr>
          <w:rFonts w:ascii="Book Antiqua" w:hAnsi="Book Antiqua"/>
          <w:sz w:val="24"/>
          <w:szCs w:val="24"/>
        </w:rPr>
        <w:t>3</w:t>
      </w:r>
      <w:r w:rsidRPr="00A738D1">
        <w:rPr>
          <w:rFonts w:ascii="Book Antiqua" w:hAnsi="Book Antiqua"/>
          <w:sz w:val="24"/>
          <w:szCs w:val="24"/>
        </w:rPr>
        <w:t>/</w:t>
      </w:r>
      <w:r w:rsidR="007B1CFE">
        <w:rPr>
          <w:rFonts w:ascii="Book Antiqua" w:hAnsi="Book Antiqua"/>
          <w:sz w:val="24"/>
          <w:szCs w:val="24"/>
        </w:rPr>
        <w:t>I</w:t>
      </w:r>
      <w:r w:rsidR="00CA1C69">
        <w:rPr>
          <w:rFonts w:ascii="Book Antiqua" w:hAnsi="Book Antiqua"/>
          <w:sz w:val="24"/>
          <w:szCs w:val="24"/>
        </w:rPr>
        <w:t>I</w:t>
      </w:r>
      <w:r w:rsidRPr="00A738D1">
        <w:rPr>
          <w:rFonts w:ascii="Book Antiqua" w:hAnsi="Book Antiqua"/>
          <w:sz w:val="24"/>
          <w:szCs w:val="24"/>
        </w:rPr>
        <w:t>/202</w:t>
      </w:r>
      <w:r w:rsidR="007B1CFE">
        <w:rPr>
          <w:rFonts w:ascii="Book Antiqua" w:hAnsi="Book Antiqua"/>
          <w:sz w:val="24"/>
          <w:szCs w:val="24"/>
        </w:rPr>
        <w:t>6</w:t>
      </w:r>
      <w:r w:rsidRPr="00A738D1">
        <w:rPr>
          <w:rFonts w:ascii="Book Antiqua" w:hAnsi="Book Antiqua"/>
          <w:sz w:val="24"/>
          <w:szCs w:val="24"/>
        </w:rPr>
        <w:t>/PZP</w:t>
      </w:r>
    </w:p>
    <w:p w14:paraId="1BB98CAA" w14:textId="77777777" w:rsidR="004E03A4" w:rsidRPr="00A738D1" w:rsidRDefault="004E03A4">
      <w:pPr>
        <w:spacing w:before="57" w:after="57" w:line="360" w:lineRule="auto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</w:p>
    <w:p w14:paraId="3856299A" w14:textId="47D1C921" w:rsidR="004E03A4" w:rsidRPr="00A738D1" w:rsidRDefault="003B005E">
      <w:pPr>
        <w:spacing w:before="57" w:after="57" w:line="360" w:lineRule="auto"/>
        <w:jc w:val="center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  <w:t>FORMULARZ OFERT</w:t>
      </w:r>
      <w:r w:rsidR="00A738D1" w:rsidRPr="00A738D1"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  <w:t>OWY</w:t>
      </w:r>
      <w:r w:rsidRPr="00A738D1"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5C86DC99" w14:textId="77777777" w:rsidR="004E03A4" w:rsidRPr="00A738D1" w:rsidRDefault="004E03A4">
      <w:pPr>
        <w:spacing w:before="57" w:after="57" w:line="360" w:lineRule="auto"/>
        <w:jc w:val="center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</w:p>
    <w:p w14:paraId="3CC9C9C0" w14:textId="25B3FF04" w:rsidR="004E03A4" w:rsidRPr="00A738D1" w:rsidRDefault="003B005E">
      <w:pPr>
        <w:spacing w:before="57" w:after="57" w:line="360" w:lineRule="auto"/>
        <w:jc w:val="center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hAnsi="Book Antiqua"/>
          <w:bCs/>
          <w:sz w:val="24"/>
          <w:szCs w:val="24"/>
        </w:rPr>
        <w:t>W związku z ogłoszeniem postępowania o udzielenie zamówienia publicznego prowadzonego w trybie podstawowym, składamy ofertę na zadanie pn.:</w:t>
      </w:r>
      <w:bookmarkStart w:id="0" w:name="_Hlk74295691"/>
    </w:p>
    <w:p w14:paraId="244DA15E" w14:textId="2071462E" w:rsidR="004E03A4" w:rsidRPr="00A738D1" w:rsidRDefault="003B005E">
      <w:pPr>
        <w:spacing w:before="57" w:after="57" w:line="360" w:lineRule="auto"/>
        <w:jc w:val="center"/>
        <w:rPr>
          <w:rFonts w:ascii="Book Antiqua" w:hAnsi="Book Antiqua"/>
          <w:b/>
          <w:sz w:val="24"/>
          <w:szCs w:val="24"/>
        </w:rPr>
      </w:pPr>
      <w:bookmarkStart w:id="1" w:name="_Hlk74294652"/>
      <w:bookmarkStart w:id="2" w:name="_Hlk84422920"/>
      <w:bookmarkEnd w:id="0"/>
      <w:bookmarkEnd w:id="1"/>
      <w:r w:rsidRPr="00A738D1">
        <w:rPr>
          <w:rFonts w:ascii="Book Antiqua" w:hAnsi="Book Antiqua"/>
          <w:b/>
          <w:sz w:val="24"/>
          <w:szCs w:val="24"/>
        </w:rPr>
        <w:t>Dostawa</w:t>
      </w:r>
      <w:r w:rsidRPr="00A738D1">
        <w:rPr>
          <w:rFonts w:ascii="Book Antiqua" w:hAnsi="Book Antiqua"/>
          <w:b/>
          <w:bCs/>
          <w:sz w:val="24"/>
          <w:szCs w:val="24"/>
        </w:rPr>
        <w:t xml:space="preserve"> fabrycznie nowego samochodu 9 osobowego przystosowanego do przewozu osób niepełnosprawnych </w:t>
      </w:r>
      <w:bookmarkEnd w:id="2"/>
      <w:r w:rsidRPr="00A738D1">
        <w:rPr>
          <w:rFonts w:ascii="Book Antiqua" w:hAnsi="Book Antiqua"/>
          <w:b/>
          <w:bCs/>
          <w:sz w:val="24"/>
          <w:szCs w:val="24"/>
        </w:rPr>
        <w:t xml:space="preserve">dla </w:t>
      </w:r>
      <w:r w:rsidR="00A738D1" w:rsidRPr="00A738D1">
        <w:rPr>
          <w:rFonts w:ascii="Book Antiqua" w:hAnsi="Book Antiqua"/>
          <w:b/>
          <w:bCs/>
          <w:sz w:val="24"/>
          <w:szCs w:val="24"/>
        </w:rPr>
        <w:t>PSONI Koło w Skarszewach</w:t>
      </w:r>
    </w:p>
    <w:p w14:paraId="51346C16" w14:textId="77777777" w:rsidR="004E03A4" w:rsidRPr="00A738D1" w:rsidRDefault="004E03A4">
      <w:pPr>
        <w:spacing w:before="57" w:after="57" w:line="360" w:lineRule="auto"/>
        <w:jc w:val="center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</w:p>
    <w:p w14:paraId="63237922" w14:textId="77777777" w:rsidR="004E03A4" w:rsidRPr="00A738D1" w:rsidRDefault="003B005E">
      <w:pPr>
        <w:pStyle w:val="Nagwek2"/>
        <w:keepNext w:val="0"/>
        <w:numPr>
          <w:ilvl w:val="0"/>
          <w:numId w:val="2"/>
        </w:numPr>
        <w:spacing w:line="360" w:lineRule="auto"/>
        <w:rPr>
          <w:rFonts w:ascii="Book Antiqua" w:hAnsi="Book Antiqua" w:cs="Times New Roman"/>
        </w:rPr>
      </w:pPr>
      <w:r w:rsidRPr="00A738D1">
        <w:rPr>
          <w:rFonts w:ascii="Book Antiqua" w:hAnsi="Book Antiqua" w:cs="Times New Roman"/>
        </w:rPr>
        <w:t>Oferta złożona przez:</w:t>
      </w:r>
    </w:p>
    <w:p w14:paraId="62EAF1D4" w14:textId="77777777" w:rsidR="004E03A4" w:rsidRPr="00A738D1" w:rsidRDefault="003B005E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ascii="Book Antiqua" w:hAnsi="Book Antiqua" w:cs="Times New Roman"/>
        </w:rPr>
      </w:pPr>
      <w:r w:rsidRPr="00A738D1">
        <w:rPr>
          <w:rFonts w:ascii="Book Antiqua" w:hAnsi="Book Antiqua" w:cs="Times New Roman"/>
          <w:b/>
        </w:rPr>
        <w:t>Zarejestrowana nazwa Wykonawcy</w:t>
      </w:r>
      <w:r w:rsidRPr="00A738D1">
        <w:rPr>
          <w:rFonts w:ascii="Book Antiqua" w:hAnsi="Book Antiqua" w:cs="Times New Roman"/>
          <w:vertAlign w:val="superscript"/>
        </w:rPr>
        <w:t>*)</w:t>
      </w:r>
      <w:r w:rsidRPr="00A738D1">
        <w:rPr>
          <w:rFonts w:ascii="Book Antiqua" w:hAnsi="Book Antiqua" w:cs="Times New Roman"/>
        </w:rPr>
        <w:t xml:space="preserve"> /</w:t>
      </w:r>
      <w:r w:rsidRPr="00A738D1">
        <w:rPr>
          <w:rFonts w:ascii="Book Antiqua" w:hAnsi="Book Antiqua" w:cs="Times New Roman"/>
          <w:b/>
        </w:rPr>
        <w:t>Pełnomocnika podmiotów występujących wspólnie</w:t>
      </w:r>
      <w:r w:rsidRPr="00A738D1">
        <w:rPr>
          <w:rFonts w:ascii="Book Antiqua" w:hAnsi="Book Antiqua" w:cs="Times New Roman"/>
          <w:vertAlign w:val="superscript"/>
        </w:rPr>
        <w:t>*)</w:t>
      </w:r>
      <w:r w:rsidRPr="00A738D1">
        <w:rPr>
          <w:rFonts w:ascii="Book Antiqua" w:hAnsi="Book Antiqua" w:cs="Times New Roman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1"/>
        <w:gridCol w:w="6381"/>
      </w:tblGrid>
      <w:tr w:rsidR="004E03A4" w:rsidRPr="00A738D1" w14:paraId="28F73B1A" w14:textId="77777777">
        <w:trPr>
          <w:trHeight w:val="10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21B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Firma (nazwa) / Imię i nazwisk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FBD3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7198459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7705986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1629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NI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E1D6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3B6F027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49BD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REGON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92A2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0FFC9F90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FF6C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/>
                <w:bCs/>
                <w:sz w:val="24"/>
                <w:szCs w:val="24"/>
              </w:rPr>
              <w:t>Adres</w:t>
            </w:r>
          </w:p>
        </w:tc>
      </w:tr>
      <w:tr w:rsidR="004E03A4" w:rsidRPr="00A738D1" w14:paraId="1D6C1E1D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1C2B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9B0D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46A4EC4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F096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9138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4C583E8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59CE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C22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AA6723A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D79A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1F1C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2ABB5DF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FAFB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35D7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1EEAF823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6C93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24D0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2E5E24A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0F83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/>
                <w:bCs/>
                <w:sz w:val="24"/>
                <w:szCs w:val="24"/>
              </w:rPr>
              <w:t>Adres do korespondencji</w:t>
            </w:r>
          </w:p>
        </w:tc>
      </w:tr>
      <w:tr w:rsidR="004E03A4" w:rsidRPr="00A738D1" w14:paraId="7D5012E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1896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F4F3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2694CB9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EEE1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lastRenderedPageBreak/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E1D0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011DC5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4B55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DB09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03DBF703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90A7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4675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10DD1FD7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CEFC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696C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1837372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3926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2991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41545AC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91B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tel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E85F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46859A0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7A93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38C9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4297579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2A77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Skrytka ePUA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DAD1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14:paraId="4309447B" w14:textId="77777777" w:rsidR="004E03A4" w:rsidRPr="00A738D1" w:rsidRDefault="004E03A4">
      <w:pPr>
        <w:rPr>
          <w:rFonts w:ascii="Book Antiqua" w:hAnsi="Book Antiqua"/>
          <w:sz w:val="24"/>
          <w:szCs w:val="24"/>
        </w:rPr>
      </w:pPr>
    </w:p>
    <w:p w14:paraId="5594F4BB" w14:textId="77777777" w:rsidR="004E03A4" w:rsidRPr="00A738D1" w:rsidRDefault="003B005E">
      <w:pPr>
        <w:widowControl w:val="0"/>
        <w:spacing w:before="120"/>
        <w:jc w:val="both"/>
        <w:rPr>
          <w:rFonts w:ascii="Book Antiqua" w:hAnsi="Book Antiqua"/>
          <w:b/>
          <w:bCs/>
          <w:sz w:val="24"/>
          <w:szCs w:val="24"/>
        </w:rPr>
      </w:pPr>
      <w:r w:rsidRPr="00A738D1">
        <w:rPr>
          <w:rFonts w:ascii="Book Antiqua" w:hAnsi="Book Antiqua"/>
          <w:b/>
          <w:bCs/>
          <w:sz w:val="24"/>
          <w:szCs w:val="24"/>
        </w:rPr>
        <w:t>Osoba wyznaczona przez Wykonawcę do kontaktów z Zamawiający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4E03A4" w:rsidRPr="00A738D1" w14:paraId="7AD04520" w14:textId="77777777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7FCD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BB75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0DBF6124" w14:textId="77777777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E3B9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tel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F6DD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7764F808" w14:textId="77777777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684A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99EE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14:paraId="778C4111" w14:textId="77777777" w:rsidR="004E03A4" w:rsidRPr="00A738D1" w:rsidRDefault="003B005E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ascii="Book Antiqua" w:hAnsi="Book Antiqua" w:cs="Times New Roman"/>
        </w:rPr>
      </w:pPr>
      <w:r w:rsidRPr="00A738D1">
        <w:rPr>
          <w:rFonts w:ascii="Book Antiqua" w:hAnsi="Book Antiqua" w:cs="Times New Roman"/>
          <w:b/>
        </w:rPr>
        <w:t>Zarejestrowana nazwa Partnera podmiotów występujących wspólnie</w:t>
      </w:r>
      <w:r w:rsidRPr="00A738D1">
        <w:rPr>
          <w:rFonts w:ascii="Book Antiqua" w:hAnsi="Book Antiqua" w:cs="Times New Roman"/>
          <w:vertAlign w:val="superscript"/>
        </w:rPr>
        <w:t>*)</w:t>
      </w:r>
      <w:r w:rsidRPr="00A738D1">
        <w:rPr>
          <w:rFonts w:ascii="Book Antiqua" w:hAnsi="Book Antiqua" w:cs="Times New Roman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0"/>
        <w:gridCol w:w="6382"/>
      </w:tblGrid>
      <w:tr w:rsidR="004E03A4" w:rsidRPr="00A738D1" w14:paraId="36F7E335" w14:textId="77777777">
        <w:trPr>
          <w:trHeight w:val="74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143F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Firma (nazwa) / Imię i nazwisko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A475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3303E1BD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76E67A11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3009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NIP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A390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474A8A4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C535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REGON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2C70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2BBFF68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9842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/>
                <w:bCs/>
                <w:sz w:val="24"/>
                <w:szCs w:val="24"/>
              </w:rPr>
              <w:t>Adres</w:t>
            </w:r>
          </w:p>
        </w:tc>
      </w:tr>
      <w:tr w:rsidR="004E03A4" w:rsidRPr="00A738D1" w14:paraId="294F6AA3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40B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ulica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CCFA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3DCED6D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C48E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nr domu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7785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17AB094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4CB5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kod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9AFE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053F2A5D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0159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miejscowość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762C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24A2FD57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E3FC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powiat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2F35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7F4F69F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BA77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województwo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2220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E202D35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1929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Adres do korespondencji</w:t>
            </w:r>
          </w:p>
        </w:tc>
      </w:tr>
      <w:tr w:rsidR="004E03A4" w:rsidRPr="00A738D1" w14:paraId="1FCD6D1B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3913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ulica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5A2E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3D9F2D07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68D8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nr domu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FD9C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69DC0EE8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39D7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kod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ADD7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1D8AD8B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D996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miejscowość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A46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283A26ED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9D98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powiat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7981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E77501B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27F7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województwo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0EB8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44A10827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FC8B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tel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2714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50E15327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8A7F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e-mail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0B2B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4E03A4" w:rsidRPr="00A738D1" w14:paraId="40DCA177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D39C" w14:textId="77777777" w:rsidR="004E03A4" w:rsidRPr="00A738D1" w:rsidRDefault="003B005E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A738D1">
              <w:rPr>
                <w:rFonts w:ascii="Book Antiqua" w:hAnsi="Book Antiqua"/>
                <w:bCs/>
                <w:sz w:val="24"/>
                <w:szCs w:val="24"/>
              </w:rPr>
              <w:t>Skrytka ePUAP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FCB5" w14:textId="77777777" w:rsidR="004E03A4" w:rsidRPr="00A738D1" w:rsidRDefault="004E03A4">
            <w:pPr>
              <w:widowControl w:val="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14:paraId="584D8D0A" w14:textId="77777777" w:rsidR="004E03A4" w:rsidRPr="00A738D1" w:rsidRDefault="004E03A4" w:rsidP="00980A57">
      <w:pPr>
        <w:spacing w:after="0" w:line="360" w:lineRule="auto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</w:p>
    <w:p w14:paraId="32288D14" w14:textId="77777777" w:rsidR="004E03A4" w:rsidRPr="00A738D1" w:rsidRDefault="004E03A4">
      <w:pPr>
        <w:spacing w:after="0" w:line="360" w:lineRule="auto"/>
        <w:jc w:val="center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</w:p>
    <w:p w14:paraId="58B906F0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Oferujemy wykonanie przedmiotu zamówienia za całkowitą </w:t>
      </w:r>
      <w:r w:rsidRPr="00A738D1"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  <w:t>cenę:</w:t>
      </w:r>
    </w:p>
    <w:p w14:paraId="4D4C1AC0" w14:textId="77777777" w:rsidR="004E03A4" w:rsidRPr="00A738D1" w:rsidRDefault="003B005E">
      <w:pPr>
        <w:spacing w:before="57" w:after="57" w:line="360" w:lineRule="auto"/>
        <w:ind w:left="720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  <w:t xml:space="preserve">netto: </w:t>
      </w: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…………………………... PLN</w:t>
      </w:r>
    </w:p>
    <w:p w14:paraId="7BAB115C" w14:textId="77777777" w:rsidR="004E03A4" w:rsidRPr="00A738D1" w:rsidRDefault="003B005E">
      <w:pPr>
        <w:spacing w:before="57" w:after="57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ab/>
        <w:t>podatek VAT: …………………… %</w:t>
      </w:r>
    </w:p>
    <w:p w14:paraId="6CC5FFEA" w14:textId="77777777" w:rsidR="004E03A4" w:rsidRPr="00A738D1" w:rsidRDefault="003B005E">
      <w:pPr>
        <w:spacing w:before="57" w:after="57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ab/>
      </w:r>
      <w:r w:rsidRPr="00A738D1"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  <w:t>brutto:</w:t>
      </w: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 ………………………….. PLN</w:t>
      </w:r>
    </w:p>
    <w:p w14:paraId="02F799D7" w14:textId="77777777" w:rsidR="004E03A4" w:rsidRPr="00A738D1" w:rsidRDefault="003B005E">
      <w:pPr>
        <w:spacing w:after="0" w:line="360" w:lineRule="auto"/>
        <w:ind w:left="283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Oferowana cena ryczałtowa brutto za wykonanie całego przedmiotu zamówienia, określona powyżej, uwzględnia wszelkie koszty wynikające z wykonania zakresu rzeczowego przedmiotu zamówienia oraz obowiązku wykonawcy określonych w umowie, jak również należny podatek VAT. </w:t>
      </w:r>
    </w:p>
    <w:p w14:paraId="6FD57AE2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Oświadczamy, że oferowany pojazd ………………………………………………………</w:t>
      </w:r>
    </w:p>
    <w:p w14:paraId="6BD82FA1" w14:textId="77777777" w:rsidR="004E03A4" w:rsidRPr="00A738D1" w:rsidRDefault="003B005E">
      <w:pPr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ab/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ab/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ab/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ab/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ab/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ab/>
        <w:t xml:space="preserve">    </w:t>
      </w:r>
      <w:r w:rsidRPr="00A738D1">
        <w:rPr>
          <w:rFonts w:ascii="Book Antiqua" w:eastAsia="SimSun" w:hAnsi="Book Antiqua"/>
          <w:i/>
          <w:iCs/>
          <w:kern w:val="2"/>
          <w:sz w:val="24"/>
          <w:szCs w:val="24"/>
          <w:vertAlign w:val="superscript"/>
          <w:lang w:eastAsia="zh-CN" w:bidi="hi-IN"/>
        </w:rPr>
        <w:t xml:space="preserve">  ( należy podać markę o model oferowanego pojazdu)</w:t>
      </w:r>
    </w:p>
    <w:p w14:paraId="5FA82A3F" w14:textId="77777777" w:rsidR="004E03A4" w:rsidRPr="00A738D1" w:rsidRDefault="003B005E">
      <w:pPr>
        <w:spacing w:after="0" w:line="360" w:lineRule="auto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spełnia wszystkie wymagania przedstawione w załączniku nr 1 do SWZ.</w:t>
      </w:r>
    </w:p>
    <w:p w14:paraId="5169AF58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 Oświadczamy, że udzielamy gwarancji na:</w:t>
      </w:r>
    </w:p>
    <w:p w14:paraId="5E78917E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hAnsi="Book Antiqua"/>
          <w:kern w:val="2"/>
          <w:sz w:val="24"/>
          <w:szCs w:val="24"/>
          <w:lang w:eastAsia="zh-CN" w:bidi="hi-IN"/>
        </w:rPr>
        <w:t xml:space="preserve"> </w:t>
      </w:r>
      <w:r w:rsidRPr="00A738D1">
        <w:rPr>
          <w:rFonts w:ascii="Book Antiqua" w:hAnsi="Book Antiqua"/>
          <w:b/>
          <w:sz w:val="24"/>
          <w:szCs w:val="24"/>
        </w:rPr>
        <w:t>podzespoły mechaniczne i elektryczne</w:t>
      </w:r>
      <w:r w:rsidRPr="00A738D1">
        <w:rPr>
          <w:rFonts w:ascii="Book Antiqua" w:hAnsi="Book Antiqua"/>
          <w:bCs/>
          <w:sz w:val="24"/>
          <w:szCs w:val="24"/>
        </w:rPr>
        <w:t xml:space="preserve"> </w:t>
      </w: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na następujący okres:</w:t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>*</w:t>
      </w:r>
    </w:p>
    <w:p w14:paraId="52727666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a) 24 miesięcy,</w:t>
      </w:r>
    </w:p>
    <w:p w14:paraId="0C3508EA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lastRenderedPageBreak/>
        <w:t>b) 36 miesięcy,</w:t>
      </w:r>
    </w:p>
    <w:p w14:paraId="69A3B506" w14:textId="77777777" w:rsidR="004E03A4" w:rsidRPr="00A738D1" w:rsidRDefault="003B005E">
      <w:pPr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c) 48 miesięcy.</w:t>
      </w:r>
    </w:p>
    <w:p w14:paraId="486493FA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Oświadczamy, że udzielamy gwarancji na:</w:t>
      </w:r>
    </w:p>
    <w:p w14:paraId="558DADC5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hAnsi="Book Antiqua"/>
          <w:b/>
          <w:sz w:val="24"/>
          <w:szCs w:val="24"/>
        </w:rPr>
        <w:t xml:space="preserve">perforację nadwozia i powłokę lakierniczą </w:t>
      </w: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na następujący okres:</w:t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>*</w:t>
      </w:r>
    </w:p>
    <w:p w14:paraId="37503123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a) 24 miesięcy,</w:t>
      </w:r>
    </w:p>
    <w:p w14:paraId="1A79EC00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b) 36 miesięcy,</w:t>
      </w:r>
    </w:p>
    <w:p w14:paraId="525F7F23" w14:textId="77777777" w:rsidR="004E03A4" w:rsidRPr="00A738D1" w:rsidRDefault="003B005E">
      <w:pPr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c) 48 miesięcy.</w:t>
      </w:r>
    </w:p>
    <w:p w14:paraId="349D31F7" w14:textId="42DC4006" w:rsidR="004E03A4" w:rsidRPr="00A738D1" w:rsidRDefault="003B005E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ascii="Book Antiqua" w:hAnsi="Book Antiqua" w:cs="Times New Roman"/>
        </w:rPr>
      </w:pPr>
      <w:r w:rsidRPr="00A738D1">
        <w:rPr>
          <w:rFonts w:ascii="Book Antiqua" w:hAnsi="Book Antiqua" w:cs="Times New Roman"/>
          <w:b w:val="0"/>
        </w:rPr>
        <w:t>Oświadczamy, że przyjmujemy termin realizacji zamówienia</w:t>
      </w:r>
      <w:r w:rsidRPr="00A738D1">
        <w:rPr>
          <w:rFonts w:ascii="Book Antiqua" w:hAnsi="Book Antiqua" w:cs="Times New Roman"/>
        </w:rPr>
        <w:t>:</w:t>
      </w:r>
      <w:r w:rsidR="00A738D1" w:rsidRPr="00A738D1">
        <w:rPr>
          <w:rFonts w:ascii="Book Antiqua" w:hAnsi="Book Antiqua" w:cs="Times New Roman"/>
        </w:rPr>
        <w:t xml:space="preserve"> </w:t>
      </w:r>
      <w:r w:rsidR="00BA140D" w:rsidRPr="00BA140D">
        <w:rPr>
          <w:rFonts w:ascii="Book Antiqua" w:hAnsi="Book Antiqua" w:cs="Times New Roman"/>
          <w:b w:val="0"/>
        </w:rPr>
        <w:t>…………………….</w:t>
      </w:r>
    </w:p>
    <w:p w14:paraId="0D9298D1" w14:textId="77777777" w:rsidR="004E03A4" w:rsidRPr="00A738D1" w:rsidRDefault="003B005E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before="0" w:after="0" w:line="360" w:lineRule="auto"/>
        <w:ind w:left="357" w:hanging="357"/>
        <w:rPr>
          <w:rFonts w:ascii="Book Antiqua" w:hAnsi="Book Antiqua" w:cs="Times New Roman"/>
          <w:b w:val="0"/>
        </w:rPr>
      </w:pPr>
      <w:r w:rsidRPr="00A738D1">
        <w:rPr>
          <w:rFonts w:ascii="Book Antiqua" w:hAnsi="Book Antiqua" w:cs="Times New Roman"/>
          <w:b w:val="0"/>
        </w:rPr>
        <w:t>Oświadczamy, że przyjmujemy 30 dniowy termin płatności faktury, licząc od dnia jej otrzymania przez Zamawiającego.</w:t>
      </w:r>
    </w:p>
    <w:p w14:paraId="4BFD335C" w14:textId="77777777" w:rsidR="004E03A4" w:rsidRPr="00A738D1" w:rsidRDefault="003B005E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before="0" w:after="0" w:line="360" w:lineRule="auto"/>
        <w:ind w:left="357" w:hanging="357"/>
        <w:rPr>
          <w:rFonts w:ascii="Book Antiqua" w:hAnsi="Book Antiqua" w:cs="Times New Roman"/>
          <w:b w:val="0"/>
        </w:rPr>
      </w:pPr>
      <w:r w:rsidRPr="00A738D1">
        <w:rPr>
          <w:rFonts w:ascii="Book Antiqua" w:hAnsi="Book Antiqua" w:cs="Times New Roman"/>
          <w:b w:val="0"/>
        </w:rPr>
        <w:t>W przypadku uznania naszej oferty za najkorzystniejszą umowę zobowiązujemy się zawrzeć w miejscu i terminie wskazanym przez Zamawiającego.</w:t>
      </w:r>
    </w:p>
    <w:p w14:paraId="4BA83B6B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FFC6066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Oświadczamy, że uważamy się za związanych niniejsza ofertą na czas wskazany w Specyfikacji Warunków Zamówienia.</w:t>
      </w:r>
    </w:p>
    <w:p w14:paraId="600AEB71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1DF72558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2D606BE6" w14:textId="77777777" w:rsidR="004E03A4" w:rsidRPr="00A738D1" w:rsidRDefault="003B005E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>Oświadczamy, że:</w:t>
      </w:r>
    </w:p>
    <w:p w14:paraId="6718229B" w14:textId="77777777" w:rsidR="004E03A4" w:rsidRPr="00A738D1" w:rsidRDefault="003B005E">
      <w:pPr>
        <w:spacing w:after="0" w:line="360" w:lineRule="auto"/>
        <w:ind w:left="340" w:hanging="340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>*</w:t>
      </w:r>
    </w:p>
    <w:p w14:paraId="23F47C29" w14:textId="77777777" w:rsidR="004E03A4" w:rsidRPr="00A738D1" w:rsidRDefault="003B005E">
      <w:pPr>
        <w:spacing w:after="0" w:line="360" w:lineRule="auto"/>
        <w:ind w:left="340" w:hanging="340"/>
        <w:rPr>
          <w:rFonts w:ascii="Book Antiqua" w:eastAsia="SimSun" w:hAnsi="Book Antiqua"/>
          <w:b/>
          <w:b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A738D1">
        <w:rPr>
          <w:rFonts w:ascii="Book Antiqua" w:eastAsia="SimSun" w:hAnsi="Book Antiqua"/>
          <w:kern w:val="2"/>
          <w:sz w:val="24"/>
          <w:szCs w:val="24"/>
          <w:vertAlign w:val="superscript"/>
          <w:lang w:eastAsia="zh-CN" w:bidi="hi-IN"/>
        </w:rPr>
        <w:t>*</w:t>
      </w: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219"/>
      </w:tblGrid>
      <w:tr w:rsidR="004E03A4" w:rsidRPr="00A738D1" w14:paraId="7A11A842" w14:textId="77777777">
        <w:trPr>
          <w:trHeight w:val="25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C014A" w14:textId="77777777" w:rsidR="004E03A4" w:rsidRPr="00A738D1" w:rsidRDefault="003B005E">
            <w:pPr>
              <w:widowControl w:val="0"/>
              <w:suppressLineNumbers/>
              <w:spacing w:after="0" w:line="360" w:lineRule="auto"/>
              <w:rPr>
                <w:rFonts w:ascii="Book Antiqua" w:eastAsia="SimSun" w:hAnsi="Book Antiqua"/>
                <w:kern w:val="2"/>
                <w:sz w:val="24"/>
                <w:szCs w:val="24"/>
                <w:lang w:eastAsia="zh-CN" w:bidi="hi-IN"/>
              </w:rPr>
            </w:pPr>
            <w:r w:rsidRPr="00A738D1">
              <w:rPr>
                <w:rFonts w:ascii="Book Antiqua" w:eastAsia="SimSun" w:hAnsi="Book Antiqua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A7043" w14:textId="77777777" w:rsidR="004E03A4" w:rsidRPr="00A738D1" w:rsidRDefault="003B005E">
            <w:pPr>
              <w:widowControl w:val="0"/>
              <w:suppressLineNumbers/>
              <w:spacing w:after="0" w:line="360" w:lineRule="auto"/>
              <w:rPr>
                <w:rFonts w:ascii="Book Antiqua" w:eastAsia="SimSun" w:hAnsi="Book Antiqua"/>
                <w:kern w:val="2"/>
                <w:sz w:val="24"/>
                <w:szCs w:val="24"/>
                <w:lang w:eastAsia="zh-CN" w:bidi="hi-IN"/>
              </w:rPr>
            </w:pPr>
            <w:r w:rsidRPr="00A738D1">
              <w:rPr>
                <w:rFonts w:ascii="Book Antiqua" w:eastAsia="SimSun" w:hAnsi="Book Antiqua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</w:t>
            </w:r>
            <w:r w:rsidRPr="00A738D1">
              <w:rPr>
                <w:rFonts w:ascii="Book Antiqua" w:eastAsia="SimSun" w:hAnsi="Book Antiqua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 xml:space="preserve">podwykonawcom </w:t>
            </w:r>
          </w:p>
        </w:tc>
      </w:tr>
      <w:tr w:rsidR="004E03A4" w:rsidRPr="00A738D1" w14:paraId="2060509B" w14:textId="77777777">
        <w:trPr>
          <w:trHeight w:val="26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270D7CD" w14:textId="77777777" w:rsidR="004E03A4" w:rsidRPr="00A738D1" w:rsidRDefault="004E03A4">
            <w:pPr>
              <w:widowControl w:val="0"/>
              <w:suppressLineNumbers/>
              <w:spacing w:after="0" w:line="360" w:lineRule="auto"/>
              <w:rPr>
                <w:rFonts w:ascii="Book Antiqua" w:eastAsia="SimSun" w:hAnsi="Book Antiqu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395A3" w14:textId="77777777" w:rsidR="004E03A4" w:rsidRPr="00A738D1" w:rsidRDefault="004E03A4">
            <w:pPr>
              <w:widowControl w:val="0"/>
              <w:suppressLineNumbers/>
              <w:spacing w:after="0" w:line="360" w:lineRule="auto"/>
              <w:rPr>
                <w:rFonts w:ascii="Book Antiqua" w:eastAsia="SimSun" w:hAnsi="Book Antiqu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E03A4" w:rsidRPr="00A738D1" w14:paraId="2C962469" w14:textId="77777777">
        <w:trPr>
          <w:trHeight w:val="250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00FB3D" w14:textId="77777777" w:rsidR="004E03A4" w:rsidRPr="00A738D1" w:rsidRDefault="004E03A4">
            <w:pPr>
              <w:widowControl w:val="0"/>
              <w:suppressLineNumbers/>
              <w:spacing w:after="0" w:line="360" w:lineRule="auto"/>
              <w:rPr>
                <w:rFonts w:ascii="Book Antiqua" w:eastAsia="SimSun" w:hAnsi="Book Antiqu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1E18" w14:textId="77777777" w:rsidR="004E03A4" w:rsidRPr="00A738D1" w:rsidRDefault="004E03A4">
            <w:pPr>
              <w:widowControl w:val="0"/>
              <w:suppressLineNumbers/>
              <w:spacing w:after="0" w:line="360" w:lineRule="auto"/>
              <w:rPr>
                <w:rFonts w:ascii="Book Antiqua" w:eastAsia="SimSun" w:hAnsi="Book Antiqu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6FF91A3" w14:textId="77777777" w:rsidR="004E03A4" w:rsidRPr="00A738D1" w:rsidRDefault="004E03A4">
      <w:pPr>
        <w:spacing w:after="0" w:line="360" w:lineRule="auto"/>
        <w:jc w:val="both"/>
        <w:rPr>
          <w:rFonts w:ascii="Book Antiqua" w:eastAsia="SimSun" w:hAnsi="Book Antiqua"/>
          <w:i/>
          <w:iCs/>
          <w:kern w:val="2"/>
          <w:sz w:val="24"/>
          <w:szCs w:val="24"/>
          <w:lang w:eastAsia="zh-CN" w:bidi="hi-IN"/>
        </w:rPr>
      </w:pPr>
    </w:p>
    <w:p w14:paraId="6582DB40" w14:textId="77777777" w:rsidR="004E03A4" w:rsidRPr="00A738D1" w:rsidRDefault="003B005E">
      <w:pPr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68221990" w14:textId="77777777" w:rsidR="004E03A4" w:rsidRPr="00A738D1" w:rsidRDefault="003B005E">
      <w:pPr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7F3B980E" w14:textId="77777777" w:rsidR="004E03A4" w:rsidRPr="00A738D1" w:rsidRDefault="003B005E">
      <w:pPr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Nazwa podwykonawcy lub podwykonawców (o ile jest znana):</w:t>
      </w:r>
    </w:p>
    <w:p w14:paraId="2C453CC2" w14:textId="77777777" w:rsidR="004E03A4" w:rsidRPr="00A738D1" w:rsidRDefault="003B005E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</w:p>
    <w:p w14:paraId="7738B910" w14:textId="77777777" w:rsidR="004E03A4" w:rsidRPr="00A738D1" w:rsidRDefault="003B005E">
      <w:pPr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a pozostałą część wykonamy siłami własnymi</w:t>
      </w:r>
      <w:r w:rsidRPr="00A738D1">
        <w:rPr>
          <w:rFonts w:ascii="Book Antiqua" w:hAnsi="Book Antiqua"/>
          <w:sz w:val="24"/>
          <w:szCs w:val="24"/>
          <w:vertAlign w:val="superscript"/>
        </w:rPr>
        <w:t>*)</w:t>
      </w:r>
    </w:p>
    <w:p w14:paraId="1B050159" w14:textId="77777777" w:rsidR="004E03A4" w:rsidRPr="00A738D1" w:rsidRDefault="003B005E">
      <w:pPr>
        <w:pStyle w:val="Nagwek3"/>
        <w:numPr>
          <w:ilvl w:val="0"/>
          <w:numId w:val="2"/>
        </w:numPr>
        <w:tabs>
          <w:tab w:val="left" w:pos="426"/>
        </w:tabs>
        <w:spacing w:after="60" w:afterAutospacing="0" w:line="360" w:lineRule="auto"/>
        <w:ind w:left="1154" w:hanging="1154"/>
        <w:rPr>
          <w:rFonts w:ascii="Book Antiqua" w:hAnsi="Book Antiqua" w:cs="Times New Roman"/>
        </w:rPr>
      </w:pPr>
      <w:r w:rsidRPr="00A738D1">
        <w:rPr>
          <w:rFonts w:ascii="Book Antiqua" w:hAnsi="Book Antiqua" w:cs="Times New Roman"/>
        </w:rPr>
        <w:t>Złożona oferta:</w:t>
      </w:r>
    </w:p>
    <w:p w14:paraId="2A117FFC" w14:textId="77777777" w:rsidR="004E03A4" w:rsidRPr="00A738D1" w:rsidRDefault="003B005E">
      <w:pPr>
        <w:spacing w:before="120"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eastAsia="Wingdings" w:hAnsi="Book Antiqua" w:cs="Wingdings"/>
          <w:sz w:val="24"/>
          <w:szCs w:val="24"/>
        </w:rPr>
        <w:t></w:t>
      </w:r>
      <w:r w:rsidRPr="00A738D1">
        <w:rPr>
          <w:rFonts w:ascii="Book Antiqua" w:hAnsi="Book Antiqua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7C67B96A" w14:textId="77777777" w:rsidR="004E03A4" w:rsidRPr="00A738D1" w:rsidRDefault="003B005E">
      <w:pPr>
        <w:spacing w:before="120" w:after="120"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eastAsia="Wingdings" w:hAnsi="Book Antiqua" w:cs="Wingdings"/>
          <w:sz w:val="24"/>
          <w:szCs w:val="24"/>
        </w:rPr>
        <w:t></w:t>
      </w:r>
      <w:r w:rsidRPr="00A738D1">
        <w:rPr>
          <w:rFonts w:ascii="Book Antiqua" w:hAnsi="Book Antiqua"/>
          <w:sz w:val="24"/>
          <w:szCs w:val="24"/>
        </w:rPr>
        <w:t xml:space="preserve"> Prowadzi do powstania u Zamawiającego obowiązku podatkowego zgodnie z 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4E03A4" w:rsidRPr="00A738D1" w14:paraId="7B286118" w14:textId="77777777">
        <w:tc>
          <w:tcPr>
            <w:tcW w:w="542" w:type="dxa"/>
          </w:tcPr>
          <w:p w14:paraId="324113AA" w14:textId="77777777" w:rsidR="004E03A4" w:rsidRPr="00A738D1" w:rsidRDefault="003B005E">
            <w:pPr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38D1">
              <w:rPr>
                <w:rFonts w:ascii="Book Antiqua" w:hAnsi="Book Antiqua"/>
                <w:sz w:val="24"/>
                <w:szCs w:val="24"/>
              </w:rPr>
              <w:t>Lp.</w:t>
            </w:r>
          </w:p>
        </w:tc>
        <w:tc>
          <w:tcPr>
            <w:tcW w:w="4733" w:type="dxa"/>
          </w:tcPr>
          <w:p w14:paraId="059C39DA" w14:textId="77777777" w:rsidR="004E03A4" w:rsidRPr="00A738D1" w:rsidRDefault="003B005E">
            <w:pPr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38D1">
              <w:rPr>
                <w:rFonts w:ascii="Book Antiqua" w:hAnsi="Book Antiqua"/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5564128C" w14:textId="77777777" w:rsidR="004E03A4" w:rsidRPr="00A738D1" w:rsidRDefault="003B005E">
            <w:pPr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738D1">
              <w:rPr>
                <w:rFonts w:ascii="Book Antiqua" w:hAnsi="Book Antiqua"/>
                <w:sz w:val="24"/>
                <w:szCs w:val="24"/>
              </w:rPr>
              <w:t>Wartość bez kwoty podatku</w:t>
            </w:r>
          </w:p>
        </w:tc>
      </w:tr>
      <w:tr w:rsidR="004E03A4" w:rsidRPr="00A738D1" w14:paraId="6B521221" w14:textId="77777777">
        <w:tc>
          <w:tcPr>
            <w:tcW w:w="542" w:type="dxa"/>
          </w:tcPr>
          <w:p w14:paraId="5721C68F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45CB4B11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33" w:type="dxa"/>
          </w:tcPr>
          <w:p w14:paraId="230BB354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40" w:type="dxa"/>
          </w:tcPr>
          <w:p w14:paraId="12EB636D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03A4" w:rsidRPr="00A738D1" w14:paraId="7BCF473F" w14:textId="77777777">
        <w:tc>
          <w:tcPr>
            <w:tcW w:w="542" w:type="dxa"/>
          </w:tcPr>
          <w:p w14:paraId="468E6B68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  <w:p w14:paraId="60BB5284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33" w:type="dxa"/>
          </w:tcPr>
          <w:p w14:paraId="0D5974B6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40" w:type="dxa"/>
          </w:tcPr>
          <w:p w14:paraId="3BDF2D07" w14:textId="77777777" w:rsidR="004E03A4" w:rsidRPr="00A738D1" w:rsidRDefault="004E03A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9ED36B1" w14:textId="77777777" w:rsidR="004E03A4" w:rsidRPr="00A738D1" w:rsidRDefault="003B005E">
      <w:pPr>
        <w:spacing w:line="360" w:lineRule="auto"/>
        <w:ind w:left="567"/>
        <w:jc w:val="both"/>
        <w:rPr>
          <w:rFonts w:ascii="Book Antiqua" w:hAnsi="Book Antiqua"/>
          <w:i/>
          <w:sz w:val="24"/>
          <w:szCs w:val="24"/>
        </w:rPr>
      </w:pPr>
      <w:r w:rsidRPr="00A738D1">
        <w:rPr>
          <w:rFonts w:ascii="Book Antiqua" w:hAnsi="Book Antiqua"/>
          <w:i/>
          <w:sz w:val="24"/>
          <w:szCs w:val="24"/>
        </w:rPr>
        <w:t xml:space="preserve">Dotyczy Wykonawców, których oferty będą generować obowiązek doliczania wartości podatku VAT do wartości netto oferty, tj. w przypadku: wewnątrzwspólnotowego </w:t>
      </w:r>
      <w:r w:rsidRPr="00A738D1">
        <w:rPr>
          <w:rFonts w:ascii="Book Antiqua" w:hAnsi="Book Antiqua"/>
          <w:i/>
          <w:sz w:val="24"/>
          <w:szCs w:val="24"/>
        </w:rPr>
        <w:lastRenderedPageBreak/>
        <w:t>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7C581969" w14:textId="77777777" w:rsidR="004E03A4" w:rsidRPr="00A738D1" w:rsidRDefault="003B005E">
      <w:pPr>
        <w:pStyle w:val="Nagwek3"/>
        <w:numPr>
          <w:ilvl w:val="0"/>
          <w:numId w:val="2"/>
        </w:numPr>
        <w:spacing w:before="120" w:after="0" w:afterAutospacing="0" w:line="360" w:lineRule="auto"/>
        <w:ind w:left="567" w:hanging="567"/>
        <w:rPr>
          <w:rFonts w:ascii="Book Antiqua" w:hAnsi="Book Antiqua" w:cs="Times New Roman"/>
        </w:rPr>
      </w:pPr>
      <w:r w:rsidRPr="00A738D1">
        <w:rPr>
          <w:rFonts w:ascii="Book Antiqua" w:hAnsi="Book Antiqua" w:cs="Times New Roman"/>
        </w:rPr>
        <w:t>W przypadku gdyby nasza firma została wybrana do realizacji zamówienia, zobowiązujemy się do dopełnienia formalności, o których mowa w XVI SWZ, pod rygorem odstąpienia przez Zamawiającego od podpisania umowy z naszej winy.</w:t>
      </w:r>
    </w:p>
    <w:p w14:paraId="5AD3CDAD" w14:textId="77777777" w:rsidR="004E03A4" w:rsidRPr="00A738D1" w:rsidRDefault="003B005E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ind w:left="567" w:hanging="567"/>
        <w:rPr>
          <w:rFonts w:ascii="Book Antiqua" w:hAnsi="Book Antiqua" w:cs="Times New Roman"/>
        </w:rPr>
      </w:pPr>
      <w:r w:rsidRPr="00A738D1">
        <w:rPr>
          <w:rFonts w:ascii="Book Antiqua" w:hAnsi="Book Antiqua"/>
          <w:b/>
        </w:rPr>
        <w:t xml:space="preserve"> </w:t>
      </w:r>
      <w:r w:rsidRPr="00A738D1">
        <w:rPr>
          <w:rFonts w:ascii="Book Antiqua" w:hAnsi="Book Antiqua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4E03A4" w:rsidRPr="00A738D1" w14:paraId="5AA51BDA" w14:textId="77777777">
        <w:trPr>
          <w:jc w:val="center"/>
        </w:trPr>
        <w:tc>
          <w:tcPr>
            <w:tcW w:w="1417" w:type="dxa"/>
          </w:tcPr>
          <w:p w14:paraId="0A863B7F" w14:textId="77777777" w:rsidR="004E03A4" w:rsidRPr="00A738D1" w:rsidRDefault="003B005E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ascii="Book Antiqua" w:hAnsi="Book Antiqua" w:cs="Times New Roman"/>
              </w:rPr>
            </w:pPr>
            <w:r w:rsidRPr="00A738D1">
              <w:rPr>
                <w:rFonts w:ascii="Book Antiqua" w:hAnsi="Book Antiqua" w:cs="Times New Roman"/>
              </w:rPr>
              <w:t>TAK</w:t>
            </w:r>
            <w:r w:rsidRPr="00A738D1">
              <w:rPr>
                <w:rFonts w:ascii="Book Antiqua" w:hAnsi="Book Antiqua" w:cs="Times New Roman"/>
                <w:vertAlign w:val="superscript"/>
              </w:rPr>
              <w:t>*)</w:t>
            </w:r>
          </w:p>
        </w:tc>
      </w:tr>
      <w:tr w:rsidR="004E03A4" w:rsidRPr="00A738D1" w14:paraId="71EC6EAE" w14:textId="77777777">
        <w:trPr>
          <w:jc w:val="center"/>
        </w:trPr>
        <w:tc>
          <w:tcPr>
            <w:tcW w:w="1417" w:type="dxa"/>
          </w:tcPr>
          <w:p w14:paraId="0B2A5430" w14:textId="77777777" w:rsidR="004E03A4" w:rsidRPr="00A738D1" w:rsidRDefault="003B005E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ascii="Book Antiqua" w:hAnsi="Book Antiqua" w:cs="Times New Roman"/>
              </w:rPr>
            </w:pPr>
            <w:r w:rsidRPr="00A738D1">
              <w:rPr>
                <w:rFonts w:ascii="Book Antiqua" w:hAnsi="Book Antiqua" w:cs="Times New Roman"/>
              </w:rPr>
              <w:t>NIE</w:t>
            </w:r>
            <w:r w:rsidRPr="00A738D1">
              <w:rPr>
                <w:rFonts w:ascii="Book Antiqua" w:hAnsi="Book Antiqua" w:cs="Times New Roman"/>
                <w:vertAlign w:val="superscript"/>
              </w:rPr>
              <w:t>*)</w:t>
            </w:r>
          </w:p>
        </w:tc>
      </w:tr>
    </w:tbl>
    <w:p w14:paraId="165F00B9" w14:textId="77777777" w:rsidR="004E03A4" w:rsidRPr="00A738D1" w:rsidRDefault="003B005E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A738D1">
        <w:rPr>
          <w:rFonts w:ascii="Book Antiqua" w:hAnsi="Book Antiqua"/>
          <w:b/>
          <w:i/>
          <w:sz w:val="24"/>
          <w:szCs w:val="24"/>
          <w:u w:val="single"/>
        </w:rPr>
        <w:t>UWAGA:</w:t>
      </w:r>
      <w:r w:rsidRPr="00A738D1">
        <w:rPr>
          <w:rFonts w:ascii="Book Antiqua" w:hAnsi="Book Antiqua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55AB8841" w14:textId="77777777" w:rsidR="004E03A4" w:rsidRPr="00A738D1" w:rsidRDefault="003B005E">
      <w:pPr>
        <w:spacing w:after="0" w:line="360" w:lineRule="auto"/>
        <w:jc w:val="both"/>
        <w:rPr>
          <w:rFonts w:ascii="Book Antiqua" w:eastAsia="SimSun" w:hAnsi="Book Antiqua"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kern w:val="2"/>
          <w:sz w:val="24"/>
          <w:szCs w:val="24"/>
          <w:lang w:eastAsia="zh-CN" w:bidi="hi-IN"/>
        </w:rPr>
        <w:t xml:space="preserve">  </w:t>
      </w:r>
    </w:p>
    <w:p w14:paraId="2C90F0B3" w14:textId="77777777" w:rsidR="00082929" w:rsidRPr="00A738D1" w:rsidRDefault="00082929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09717A8" w14:textId="24109E2D" w:rsidR="004E03A4" w:rsidRPr="00A738D1" w:rsidRDefault="003B005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Oferta zawiera następujące załączniki:</w:t>
      </w:r>
    </w:p>
    <w:p w14:paraId="2F734D0B" w14:textId="71DD6911" w:rsidR="004E03A4" w:rsidRPr="00A738D1" w:rsidRDefault="003B005E" w:rsidP="00082929">
      <w:pPr>
        <w:spacing w:before="240"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</w:t>
      </w:r>
    </w:p>
    <w:p w14:paraId="755F5DA2" w14:textId="77777777" w:rsidR="004E03A4" w:rsidRPr="00A738D1" w:rsidRDefault="003B005E">
      <w:pPr>
        <w:spacing w:before="240"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6980A5B" w14:textId="77777777" w:rsidR="004E03A4" w:rsidRPr="00A738D1" w:rsidRDefault="003B005E">
      <w:pPr>
        <w:spacing w:before="240"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</w:t>
      </w:r>
    </w:p>
    <w:p w14:paraId="71D244A9" w14:textId="77777777" w:rsidR="004E03A4" w:rsidRPr="00A738D1" w:rsidRDefault="003B005E">
      <w:pPr>
        <w:spacing w:before="120" w:after="120"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Oferta została złożona na ……… kolejno ponumerowanych stronach.</w:t>
      </w:r>
    </w:p>
    <w:p w14:paraId="2AA0EE0C" w14:textId="77777777" w:rsidR="004E03A4" w:rsidRPr="00A738D1" w:rsidRDefault="003B005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7AD91680" w14:textId="77777777" w:rsidR="004E03A4" w:rsidRPr="00A738D1" w:rsidRDefault="004E03A4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75412C06" w14:textId="77777777" w:rsidR="004E03A4" w:rsidRPr="00A738D1" w:rsidRDefault="003B005E">
      <w:pPr>
        <w:spacing w:line="360" w:lineRule="auto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…………………………………………</w:t>
      </w:r>
      <w:r w:rsidRPr="00A738D1">
        <w:rPr>
          <w:rFonts w:ascii="Book Antiqua" w:hAnsi="Book Antiqua"/>
          <w:sz w:val="24"/>
          <w:szCs w:val="24"/>
        </w:rPr>
        <w:tab/>
      </w:r>
      <w:r w:rsidRPr="00A738D1">
        <w:rPr>
          <w:rFonts w:ascii="Book Antiqua" w:hAnsi="Book Antiqua"/>
          <w:sz w:val="24"/>
          <w:szCs w:val="24"/>
        </w:rPr>
        <w:tab/>
      </w:r>
      <w:r w:rsidRPr="00A738D1">
        <w:rPr>
          <w:rFonts w:ascii="Book Antiqua" w:hAnsi="Book Antiqua"/>
          <w:sz w:val="24"/>
          <w:szCs w:val="24"/>
        </w:rPr>
        <w:tab/>
        <w:t>…………………………………</w:t>
      </w:r>
    </w:p>
    <w:p w14:paraId="6042E860" w14:textId="77777777" w:rsidR="004E03A4" w:rsidRPr="00A738D1" w:rsidRDefault="003B005E">
      <w:pPr>
        <w:spacing w:after="0" w:line="360" w:lineRule="auto"/>
        <w:ind w:left="1134"/>
        <w:rPr>
          <w:rFonts w:ascii="Book Antiqua" w:hAnsi="Book Antiqua"/>
          <w:sz w:val="20"/>
          <w:szCs w:val="20"/>
        </w:rPr>
      </w:pPr>
      <w:r w:rsidRPr="00A738D1">
        <w:rPr>
          <w:rFonts w:ascii="Book Antiqua" w:hAnsi="Book Antiqua"/>
          <w:sz w:val="20"/>
          <w:szCs w:val="20"/>
        </w:rPr>
        <w:t xml:space="preserve">Pieczątka firmy </w:t>
      </w:r>
      <w:r w:rsidRPr="00A738D1">
        <w:rPr>
          <w:rFonts w:ascii="Book Antiqua" w:hAnsi="Book Antiqua"/>
          <w:sz w:val="20"/>
          <w:szCs w:val="20"/>
        </w:rPr>
        <w:tab/>
      </w:r>
      <w:r w:rsidRPr="00A738D1">
        <w:rPr>
          <w:rFonts w:ascii="Book Antiqua" w:hAnsi="Book Antiqua"/>
          <w:sz w:val="20"/>
          <w:szCs w:val="20"/>
        </w:rPr>
        <w:tab/>
      </w:r>
      <w:r w:rsidRPr="00A738D1">
        <w:rPr>
          <w:rFonts w:ascii="Book Antiqua" w:hAnsi="Book Antiqua"/>
          <w:sz w:val="20"/>
          <w:szCs w:val="20"/>
        </w:rPr>
        <w:tab/>
      </w:r>
      <w:r w:rsidRPr="00A738D1">
        <w:rPr>
          <w:rFonts w:ascii="Book Antiqua" w:hAnsi="Book Antiqua"/>
          <w:sz w:val="20"/>
          <w:szCs w:val="20"/>
        </w:rPr>
        <w:tab/>
      </w:r>
      <w:r w:rsidRPr="00A738D1">
        <w:rPr>
          <w:rFonts w:ascii="Book Antiqua" w:hAnsi="Book Antiqua"/>
          <w:sz w:val="20"/>
          <w:szCs w:val="20"/>
        </w:rPr>
        <w:tab/>
      </w:r>
      <w:r w:rsidRPr="00A738D1">
        <w:rPr>
          <w:rFonts w:ascii="Book Antiqua" w:hAnsi="Book Antiqua"/>
          <w:sz w:val="20"/>
          <w:szCs w:val="20"/>
        </w:rPr>
        <w:tab/>
        <w:t xml:space="preserve">Podpisy (pieczątki) osób, </w:t>
      </w:r>
    </w:p>
    <w:p w14:paraId="01D99102" w14:textId="77777777" w:rsidR="004E03A4" w:rsidRPr="00A738D1" w:rsidRDefault="003B005E">
      <w:pPr>
        <w:spacing w:after="0" w:line="360" w:lineRule="auto"/>
        <w:ind w:left="6096" w:firstLine="425"/>
        <w:rPr>
          <w:rFonts w:ascii="Book Antiqua" w:hAnsi="Book Antiqua"/>
          <w:sz w:val="20"/>
          <w:szCs w:val="20"/>
        </w:rPr>
      </w:pPr>
      <w:r w:rsidRPr="00A738D1">
        <w:rPr>
          <w:rFonts w:ascii="Book Antiqua" w:hAnsi="Book Antiqua"/>
          <w:sz w:val="20"/>
          <w:szCs w:val="20"/>
        </w:rPr>
        <w:t>upoważnionych do reprezentowania Wykonawcy</w:t>
      </w:r>
    </w:p>
    <w:p w14:paraId="129C9CF2" w14:textId="77777777" w:rsidR="004E03A4" w:rsidRPr="00A738D1" w:rsidRDefault="003B005E">
      <w:pPr>
        <w:spacing w:line="360" w:lineRule="auto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……………………………………………………………</w:t>
      </w:r>
    </w:p>
    <w:p w14:paraId="3A33F9AB" w14:textId="77777777" w:rsidR="00A738D1" w:rsidRDefault="003B005E">
      <w:pPr>
        <w:spacing w:line="360" w:lineRule="auto"/>
        <w:ind w:left="1134"/>
        <w:rPr>
          <w:rFonts w:ascii="Book Antiqua" w:hAnsi="Book Antiqua"/>
          <w:sz w:val="24"/>
          <w:szCs w:val="24"/>
        </w:rPr>
      </w:pPr>
      <w:r w:rsidRPr="00A738D1">
        <w:rPr>
          <w:rFonts w:ascii="Book Antiqua" w:hAnsi="Book Antiqua"/>
          <w:sz w:val="24"/>
          <w:szCs w:val="24"/>
        </w:rPr>
        <w:t>(miejscowość, data)</w:t>
      </w:r>
    </w:p>
    <w:p w14:paraId="1D3DB1A2" w14:textId="27D1E467" w:rsidR="004E03A4" w:rsidRPr="00A738D1" w:rsidRDefault="003B005E">
      <w:pPr>
        <w:spacing w:line="360" w:lineRule="auto"/>
        <w:ind w:left="1134"/>
        <w:rPr>
          <w:rFonts w:ascii="Book Antiqua" w:eastAsia="SimSun" w:hAnsi="Book Antiqua"/>
          <w:i/>
          <w:iCs/>
          <w:kern w:val="2"/>
          <w:sz w:val="24"/>
          <w:szCs w:val="24"/>
          <w:lang w:eastAsia="zh-CN" w:bidi="hi-IN"/>
        </w:rPr>
      </w:pPr>
      <w:r w:rsidRPr="00A738D1">
        <w:rPr>
          <w:rFonts w:ascii="Book Antiqua" w:eastAsia="SimSun" w:hAnsi="Book Antiqua"/>
          <w:b/>
          <w:bCs/>
          <w:i/>
          <w:iCs/>
          <w:kern w:val="2"/>
          <w:sz w:val="24"/>
          <w:szCs w:val="24"/>
          <w:lang w:eastAsia="zh-CN" w:bidi="hi-IN"/>
        </w:rPr>
        <w:t>Uwaga:</w:t>
      </w:r>
    </w:p>
    <w:p w14:paraId="62D4436E" w14:textId="77777777" w:rsidR="004E03A4" w:rsidRPr="00A738D1" w:rsidRDefault="003B005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738D1">
        <w:rPr>
          <w:rFonts w:ascii="Book Antiqua" w:eastAsia="SimSun" w:hAnsi="Book Antiqua"/>
          <w:i/>
          <w:iCs/>
          <w:kern w:val="2"/>
          <w:sz w:val="24"/>
          <w:szCs w:val="24"/>
          <w:lang w:eastAsia="zh-CN" w:bidi="hi-IN"/>
        </w:rPr>
        <w:t>1. * niepotrzebne skreślić</w:t>
      </w:r>
    </w:p>
    <w:p w14:paraId="042BB9EB" w14:textId="77777777" w:rsidR="004E03A4" w:rsidRPr="00A738D1" w:rsidRDefault="004E03A4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357"/>
        <w:rPr>
          <w:rFonts w:ascii="Book Antiqua" w:hAnsi="Book Antiqua"/>
        </w:rPr>
      </w:pPr>
    </w:p>
    <w:sectPr w:rsidR="004E03A4" w:rsidRPr="00A738D1" w:rsidSect="00A738D1">
      <w:headerReference w:type="default" r:id="rId8"/>
      <w:pgSz w:w="11906" w:h="16838"/>
      <w:pgMar w:top="1244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579F" w14:textId="77777777" w:rsidR="002F6B7F" w:rsidRDefault="002F6B7F" w:rsidP="00A738D1">
      <w:pPr>
        <w:spacing w:after="0" w:line="240" w:lineRule="auto"/>
      </w:pPr>
      <w:r>
        <w:separator/>
      </w:r>
    </w:p>
  </w:endnote>
  <w:endnote w:type="continuationSeparator" w:id="0">
    <w:p w14:paraId="22955213" w14:textId="77777777" w:rsidR="002F6B7F" w:rsidRDefault="002F6B7F" w:rsidP="00A7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D467" w14:textId="77777777" w:rsidR="002F6B7F" w:rsidRDefault="002F6B7F" w:rsidP="00A738D1">
      <w:pPr>
        <w:spacing w:after="0" w:line="240" w:lineRule="auto"/>
      </w:pPr>
      <w:r>
        <w:separator/>
      </w:r>
    </w:p>
  </w:footnote>
  <w:footnote w:type="continuationSeparator" w:id="0">
    <w:p w14:paraId="7EEF514E" w14:textId="77777777" w:rsidR="002F6B7F" w:rsidRDefault="002F6B7F" w:rsidP="00A7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36A2" w14:textId="2D7CDED3" w:rsidR="006B4BF9" w:rsidRDefault="007B1CFE" w:rsidP="006B4BF9">
    <w:pPr>
      <w:pStyle w:val="Nagwek"/>
      <w:rPr>
        <w:rFonts w:hint="eastAsia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2A7D0E4F" wp14:editId="1A9AB562">
          <wp:extent cx="1875367" cy="937684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96" cy="94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D2B2E" w14:textId="3A4093CF" w:rsidR="00A738D1" w:rsidRDefault="006B4BF9">
    <w:pPr>
      <w:pStyle w:val="Nagwek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D7A1C" wp14:editId="0ED24D15">
              <wp:simplePos x="0" y="0"/>
              <wp:positionH relativeFrom="column">
                <wp:posOffset>235184</wp:posOffset>
              </wp:positionH>
              <wp:positionV relativeFrom="paragraph">
                <wp:posOffset>37498</wp:posOffset>
              </wp:positionV>
              <wp:extent cx="5293895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3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3AED9" id="Łącznik prosty 1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2.95pt" to="435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41B9"/>
    <w:multiLevelType w:val="multilevel"/>
    <w:tmpl w:val="307AFD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87240"/>
    <w:multiLevelType w:val="multilevel"/>
    <w:tmpl w:val="BBA09F6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 w:val="0"/>
        <w:i w:val="0"/>
        <w:color w:val="auto"/>
        <w:sz w:val="22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/>
        <w:b w:val="0"/>
        <w:i w:val="0"/>
        <w:strike w:val="0"/>
        <w:dstrike w:val="0"/>
        <w:sz w:val="22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142530"/>
    <w:multiLevelType w:val="hybridMultilevel"/>
    <w:tmpl w:val="FA0C31C6"/>
    <w:lvl w:ilvl="0" w:tplc="14FA2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7BB7"/>
    <w:multiLevelType w:val="multilevel"/>
    <w:tmpl w:val="D1681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num w:numId="1" w16cid:durableId="968706136">
    <w:abstractNumId w:val="1"/>
  </w:num>
  <w:num w:numId="2" w16cid:durableId="2118214473">
    <w:abstractNumId w:val="3"/>
  </w:num>
  <w:num w:numId="3" w16cid:durableId="978805013">
    <w:abstractNumId w:val="0"/>
  </w:num>
  <w:num w:numId="4" w16cid:durableId="179972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4"/>
    <w:rsid w:val="00017E5F"/>
    <w:rsid w:val="00082929"/>
    <w:rsid w:val="0018479F"/>
    <w:rsid w:val="001C5A3E"/>
    <w:rsid w:val="0026668A"/>
    <w:rsid w:val="002F6B7F"/>
    <w:rsid w:val="003B005E"/>
    <w:rsid w:val="004E03A4"/>
    <w:rsid w:val="00536B21"/>
    <w:rsid w:val="005D28A5"/>
    <w:rsid w:val="00657D27"/>
    <w:rsid w:val="00697EFC"/>
    <w:rsid w:val="006B4BF9"/>
    <w:rsid w:val="007B1CFE"/>
    <w:rsid w:val="00940E2D"/>
    <w:rsid w:val="009502D6"/>
    <w:rsid w:val="00980A57"/>
    <w:rsid w:val="00A738D1"/>
    <w:rsid w:val="00BA140D"/>
    <w:rsid w:val="00C048E4"/>
    <w:rsid w:val="00CA1C69"/>
    <w:rsid w:val="00CC2E49"/>
    <w:rsid w:val="00D240CC"/>
    <w:rsid w:val="00E971D0"/>
    <w:rsid w:val="00E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616A2"/>
  <w15:docId w15:val="{5EDA2663-CC82-4FE3-A6FB-1D0C47C7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E2D6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2D6E"/>
    <w:pPr>
      <w:numPr>
        <w:ilvl w:val="2"/>
        <w:numId w:val="1"/>
      </w:numPr>
      <w:tabs>
        <w:tab w:val="clear" w:pos="709"/>
        <w:tab w:val="left" w:pos="567"/>
      </w:tabs>
      <w:spacing w:before="60" w:afterAutospacing="1" w:line="240" w:lineRule="auto"/>
      <w:ind w:left="624" w:firstLine="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1"/>
      </w:numPr>
      <w:spacing w:before="6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2D6E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2D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2D6E"/>
    <w:rPr>
      <w:rFonts w:eastAsiaTheme="minorEastAsia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E2D6E"/>
    <w:rPr>
      <w:rFonts w:eastAsiaTheme="minorEastAsia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5E2D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2D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0FC"/>
    <w:rPr>
      <w:b/>
      <w:bCs/>
    </w:rPr>
  </w:style>
  <w:style w:type="table" w:styleId="Tabela-Siatka">
    <w:name w:val="Table Grid"/>
    <w:basedOn w:val="Standardowy"/>
    <w:uiPriority w:val="39"/>
    <w:rsid w:val="005E2D6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7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8D1"/>
    <w:rPr>
      <w:rFonts w:ascii="Calibri" w:eastAsiaTheme="minorEastAsia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38D1"/>
    <w:rPr>
      <w:rFonts w:ascii="Liberation Sans" w:eastAsia="Microsoft YaHei" w:hAnsi="Liberation Sans" w:cs="Lucida Sans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13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dc:description/>
  <cp:lastModifiedBy>PSONI Skarszewy</cp:lastModifiedBy>
  <cp:revision>20</cp:revision>
  <dcterms:created xsi:type="dcterms:W3CDTF">2021-10-04T11:12:00Z</dcterms:created>
  <dcterms:modified xsi:type="dcterms:W3CDTF">2026-02-12T09:28:00Z</dcterms:modified>
  <dc:language>pl-PL</dc:language>
</cp:coreProperties>
</file>